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AA" w:rsidRDefault="002E7F18" w:rsidP="00BB5A85">
      <w:pPr>
        <w:pStyle w:val="Nzev"/>
        <w:spacing w:line="240" w:lineRule="auto"/>
        <w:jc w:val="left"/>
      </w:pPr>
      <w:r>
        <w:t>Určeno:</w:t>
      </w:r>
      <w:r>
        <w:tab/>
      </w:r>
      <w:r w:rsidR="000B3CEF">
        <w:t>Střední škola managementu a služeb s.r.o.</w:t>
      </w:r>
      <w:r w:rsidR="00BB5A85">
        <w:t>, Ekonomická 957, 148 00  Praha 4 - Kunratice</w:t>
      </w:r>
    </w:p>
    <w:p w:rsidR="002E7F18" w:rsidRDefault="002E7F18">
      <w:pPr>
        <w:rPr>
          <w:sz w:val="26"/>
        </w:rPr>
      </w:pPr>
    </w:p>
    <w:p w:rsidR="00FC1979" w:rsidRPr="00487093" w:rsidRDefault="00FC1979" w:rsidP="00FC1979">
      <w:pPr>
        <w:rPr>
          <w:sz w:val="16"/>
          <w:szCs w:val="16"/>
        </w:rPr>
      </w:pPr>
      <w:r w:rsidRPr="00487093">
        <w:rPr>
          <w:sz w:val="16"/>
          <w:szCs w:val="16"/>
        </w:rPr>
        <w:t>Váš dopis/ze dne</w:t>
      </w:r>
      <w:r w:rsidRPr="00487093">
        <w:rPr>
          <w:sz w:val="16"/>
          <w:szCs w:val="16"/>
        </w:rPr>
        <w:tab/>
      </w:r>
      <w:r w:rsidRPr="00487093">
        <w:rPr>
          <w:sz w:val="16"/>
          <w:szCs w:val="16"/>
        </w:rPr>
        <w:tab/>
        <w:t>Naše značka</w:t>
      </w:r>
      <w:r w:rsidRPr="00487093">
        <w:rPr>
          <w:sz w:val="16"/>
          <w:szCs w:val="16"/>
        </w:rPr>
        <w:tab/>
      </w:r>
      <w:r w:rsidRPr="00487093">
        <w:rPr>
          <w:sz w:val="16"/>
          <w:szCs w:val="16"/>
        </w:rPr>
        <w:tab/>
      </w:r>
      <w:r w:rsidR="00DA329F">
        <w:rPr>
          <w:sz w:val="16"/>
          <w:szCs w:val="16"/>
        </w:rPr>
        <w:tab/>
      </w:r>
      <w:r w:rsidRPr="00487093">
        <w:rPr>
          <w:sz w:val="16"/>
          <w:szCs w:val="16"/>
        </w:rPr>
        <w:t>Vyřizuje</w:t>
      </w:r>
      <w:r w:rsidRPr="00487093">
        <w:rPr>
          <w:sz w:val="16"/>
          <w:szCs w:val="16"/>
        </w:rPr>
        <w:tab/>
      </w:r>
      <w:r w:rsidRPr="00487093">
        <w:rPr>
          <w:sz w:val="16"/>
          <w:szCs w:val="16"/>
        </w:rPr>
        <w:tab/>
      </w:r>
      <w:r w:rsidRPr="00487093">
        <w:rPr>
          <w:sz w:val="16"/>
          <w:szCs w:val="16"/>
        </w:rPr>
        <w:tab/>
      </w:r>
      <w:r w:rsidRPr="00487093">
        <w:rPr>
          <w:sz w:val="16"/>
          <w:szCs w:val="16"/>
        </w:rPr>
        <w:tab/>
        <w:t xml:space="preserve">Praha, dne </w:t>
      </w:r>
    </w:p>
    <w:p w:rsidR="00FC1979" w:rsidRDefault="00FC1979" w:rsidP="00FC1979">
      <w:pPr>
        <w:rPr>
          <w:sz w:val="22"/>
          <w:szCs w:val="22"/>
        </w:rPr>
      </w:pPr>
      <w:r w:rsidRPr="00190778">
        <w:rPr>
          <w:sz w:val="22"/>
          <w:szCs w:val="22"/>
        </w:rPr>
        <w:tab/>
      </w:r>
      <w:r w:rsidRPr="00190778">
        <w:rPr>
          <w:sz w:val="22"/>
          <w:szCs w:val="22"/>
        </w:rPr>
        <w:tab/>
      </w:r>
      <w:r w:rsidRPr="00190778">
        <w:rPr>
          <w:sz w:val="22"/>
          <w:szCs w:val="22"/>
        </w:rPr>
        <w:tab/>
      </w:r>
      <w:proofErr w:type="gramStart"/>
      <w:r w:rsidRPr="00190778">
        <w:rPr>
          <w:sz w:val="22"/>
          <w:szCs w:val="22"/>
        </w:rPr>
        <w:t>20</w:t>
      </w:r>
      <w:r w:rsidR="000B3CEF">
        <w:rPr>
          <w:sz w:val="22"/>
          <w:szCs w:val="22"/>
        </w:rPr>
        <w:t>2</w:t>
      </w:r>
      <w:r w:rsidR="00EA38F6">
        <w:rPr>
          <w:sz w:val="22"/>
          <w:szCs w:val="22"/>
        </w:rPr>
        <w:t>.</w:t>
      </w:r>
      <w:r w:rsidR="00A842EC">
        <w:rPr>
          <w:sz w:val="22"/>
          <w:szCs w:val="22"/>
        </w:rPr>
        <w:t>.</w:t>
      </w:r>
      <w:r w:rsidR="00EA38F6">
        <w:rPr>
          <w:sz w:val="22"/>
          <w:szCs w:val="22"/>
        </w:rPr>
        <w:t>.</w:t>
      </w:r>
      <w:r w:rsidRPr="00190778">
        <w:rPr>
          <w:sz w:val="22"/>
          <w:szCs w:val="22"/>
        </w:rPr>
        <w:t>/B</w:t>
      </w:r>
      <w:r w:rsidR="00B25EE3">
        <w:rPr>
          <w:sz w:val="22"/>
          <w:szCs w:val="22"/>
        </w:rPr>
        <w:t>14</w:t>
      </w:r>
      <w:r w:rsidRPr="00190778">
        <w:rPr>
          <w:sz w:val="22"/>
          <w:szCs w:val="22"/>
        </w:rPr>
        <w:t>/</w:t>
      </w:r>
      <w:proofErr w:type="gramEnd"/>
      <w:r w:rsidR="00DA329F">
        <w:rPr>
          <w:sz w:val="22"/>
          <w:szCs w:val="22"/>
        </w:rPr>
        <w:t>….</w:t>
      </w:r>
    </w:p>
    <w:p w:rsidR="00DA329F" w:rsidRPr="00190778" w:rsidRDefault="00DA329F" w:rsidP="00FC1979">
      <w:pPr>
        <w:rPr>
          <w:sz w:val="22"/>
          <w:szCs w:val="22"/>
        </w:rPr>
      </w:pPr>
    </w:p>
    <w:p w:rsidR="00FC1979" w:rsidRPr="007B16BC" w:rsidRDefault="00B35E54" w:rsidP="00B35E54">
      <w:pPr>
        <w:jc w:val="center"/>
        <w:rPr>
          <w:b/>
          <w:sz w:val="32"/>
          <w:szCs w:val="32"/>
        </w:rPr>
      </w:pPr>
      <w:r w:rsidRPr="007B16BC">
        <w:rPr>
          <w:b/>
          <w:spacing w:val="60"/>
          <w:sz w:val="32"/>
          <w:szCs w:val="32"/>
        </w:rPr>
        <w:t>Žádost o přestup žáka</w:t>
      </w:r>
    </w:p>
    <w:p w:rsidR="00B35E54" w:rsidRPr="008F49A9" w:rsidRDefault="00B35E54">
      <w:pPr>
        <w:rPr>
          <w:sz w:val="16"/>
          <w:szCs w:val="16"/>
        </w:rPr>
      </w:pPr>
    </w:p>
    <w:p w:rsidR="002E7F18" w:rsidRPr="00094CA5" w:rsidRDefault="00B35E54" w:rsidP="00B35E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ročníku _________  </w:t>
      </w:r>
      <w:r w:rsidR="002E7F18" w:rsidRPr="00094CA5">
        <w:rPr>
          <w:sz w:val="24"/>
          <w:szCs w:val="24"/>
        </w:rPr>
        <w:t>obor: ______________________</w:t>
      </w:r>
      <w:r>
        <w:rPr>
          <w:sz w:val="24"/>
          <w:szCs w:val="24"/>
        </w:rPr>
        <w:t>_____</w:t>
      </w:r>
      <w:r w:rsidR="002E7F18" w:rsidRPr="00094CA5">
        <w:rPr>
          <w:sz w:val="24"/>
          <w:szCs w:val="24"/>
        </w:rPr>
        <w:t>_________</w:t>
      </w:r>
      <w:r>
        <w:rPr>
          <w:sz w:val="24"/>
          <w:szCs w:val="24"/>
        </w:rPr>
        <w:t xml:space="preserve">  od</w:t>
      </w:r>
      <w:r w:rsidR="002E7F18" w:rsidRPr="00094CA5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="002E7F18" w:rsidRPr="00094CA5">
        <w:rPr>
          <w:sz w:val="24"/>
          <w:szCs w:val="24"/>
        </w:rPr>
        <w:t>_______</w:t>
      </w:r>
    </w:p>
    <w:p w:rsidR="002E7F18" w:rsidRPr="008F49A9" w:rsidRDefault="002E7F18" w:rsidP="00B35E54">
      <w:pPr>
        <w:jc w:val="center"/>
        <w:rPr>
          <w:sz w:val="16"/>
          <w:szCs w:val="16"/>
        </w:rPr>
      </w:pPr>
    </w:p>
    <w:p w:rsidR="00DA329F" w:rsidRDefault="00DA329F" w:rsidP="00DA329F">
      <w:pPr>
        <w:rPr>
          <w:sz w:val="26"/>
        </w:rPr>
      </w:pPr>
      <w:r>
        <w:t>* </w:t>
      </w:r>
      <w:r w:rsidRPr="00DA329F">
        <w:rPr>
          <w:i/>
        </w:rPr>
        <w:t>U cizince žádáme uvést pohlaví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3402"/>
        <w:gridCol w:w="1748"/>
        <w:gridCol w:w="3402"/>
      </w:tblGrid>
      <w:tr w:rsidR="007B16BC" w:rsidRPr="00DA329F" w:rsidTr="00953E63">
        <w:trPr>
          <w:jc w:val="center"/>
        </w:trPr>
        <w:tc>
          <w:tcPr>
            <w:tcW w:w="107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7B16BC" w:rsidRPr="00DA329F" w:rsidRDefault="007B16BC" w:rsidP="00BB5A85">
            <w:pPr>
              <w:rPr>
                <w:b/>
                <w:sz w:val="22"/>
                <w:szCs w:val="22"/>
              </w:rPr>
            </w:pPr>
            <w:r w:rsidRPr="00DA329F">
              <w:rPr>
                <w:b/>
                <w:sz w:val="22"/>
                <w:szCs w:val="22"/>
              </w:rPr>
              <w:t>UCHAZEČ</w:t>
            </w:r>
          </w:p>
        </w:tc>
      </w:tr>
      <w:tr w:rsidR="007A3001" w:rsidRPr="00DA329F" w:rsidTr="00953E63">
        <w:trPr>
          <w:trHeight w:val="567"/>
          <w:jc w:val="center"/>
        </w:trPr>
        <w:tc>
          <w:tcPr>
            <w:tcW w:w="2211" w:type="dxa"/>
            <w:tcBorders>
              <w:left w:val="single" w:sz="18" w:space="0" w:color="auto"/>
            </w:tcBorders>
            <w:vAlign w:val="center"/>
          </w:tcPr>
          <w:p w:rsidR="00B35E54" w:rsidRPr="00DA329F" w:rsidRDefault="00B35E54" w:rsidP="00B35E54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Příjmení</w:t>
            </w:r>
            <w:r w:rsidR="007B16BC" w:rsidRPr="00DA329F">
              <w:rPr>
                <w:sz w:val="18"/>
                <w:szCs w:val="18"/>
              </w:rPr>
              <w:t>*</w:t>
            </w:r>
          </w:p>
        </w:tc>
        <w:tc>
          <w:tcPr>
            <w:tcW w:w="3402" w:type="dxa"/>
            <w:vAlign w:val="center"/>
          </w:tcPr>
          <w:p w:rsidR="00B35E54" w:rsidRPr="00C24490" w:rsidRDefault="00B35E54" w:rsidP="00C2449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B35E54" w:rsidRPr="00DA329F" w:rsidRDefault="00B35E54" w:rsidP="00B35E54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Místo narození</w:t>
            </w:r>
          </w:p>
          <w:p w:rsidR="00B35E54" w:rsidRPr="00DA329F" w:rsidRDefault="00B35E54" w:rsidP="00B35E54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(město/okres/stát)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B35E54" w:rsidRPr="00C24490" w:rsidRDefault="00B35E54" w:rsidP="00B35E54">
            <w:pPr>
              <w:jc w:val="center"/>
              <w:rPr>
                <w:sz w:val="24"/>
                <w:szCs w:val="24"/>
              </w:rPr>
            </w:pPr>
          </w:p>
        </w:tc>
      </w:tr>
      <w:tr w:rsidR="007B16BC" w:rsidRPr="00DA329F" w:rsidTr="00953E63">
        <w:trPr>
          <w:trHeight w:val="567"/>
          <w:jc w:val="center"/>
        </w:trPr>
        <w:tc>
          <w:tcPr>
            <w:tcW w:w="2211" w:type="dxa"/>
            <w:tcBorders>
              <w:left w:val="single" w:sz="18" w:space="0" w:color="auto"/>
            </w:tcBorders>
            <w:vAlign w:val="center"/>
          </w:tcPr>
          <w:p w:rsidR="00B35E54" w:rsidRPr="00DA329F" w:rsidRDefault="00B35E54" w:rsidP="00B35E54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Jméno</w:t>
            </w:r>
          </w:p>
        </w:tc>
        <w:tc>
          <w:tcPr>
            <w:tcW w:w="3402" w:type="dxa"/>
            <w:vAlign w:val="center"/>
          </w:tcPr>
          <w:p w:rsidR="00B35E54" w:rsidRPr="00C24490" w:rsidRDefault="00B35E54" w:rsidP="00C2449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B35E54" w:rsidRPr="00DA329F" w:rsidRDefault="00B35E54" w:rsidP="00B35E54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Státní občanství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B35E54" w:rsidRPr="00C24490" w:rsidRDefault="00B35E54" w:rsidP="00B35E54">
            <w:pPr>
              <w:jc w:val="center"/>
              <w:rPr>
                <w:sz w:val="24"/>
                <w:szCs w:val="24"/>
              </w:rPr>
            </w:pPr>
          </w:p>
        </w:tc>
      </w:tr>
      <w:tr w:rsidR="007A3001" w:rsidRPr="00DA329F" w:rsidTr="00953E63">
        <w:trPr>
          <w:trHeight w:val="567"/>
          <w:jc w:val="center"/>
        </w:trPr>
        <w:tc>
          <w:tcPr>
            <w:tcW w:w="2211" w:type="dxa"/>
            <w:tcBorders>
              <w:left w:val="single" w:sz="18" w:space="0" w:color="auto"/>
            </w:tcBorders>
            <w:vAlign w:val="center"/>
          </w:tcPr>
          <w:p w:rsidR="00B35E54" w:rsidRPr="00DA329F" w:rsidRDefault="00B35E54" w:rsidP="00B35E54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Datum narození</w:t>
            </w:r>
          </w:p>
        </w:tc>
        <w:tc>
          <w:tcPr>
            <w:tcW w:w="3402" w:type="dxa"/>
            <w:vAlign w:val="center"/>
          </w:tcPr>
          <w:p w:rsidR="00B35E54" w:rsidRPr="00C24490" w:rsidRDefault="00B35E54" w:rsidP="00C2449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B35E54" w:rsidRPr="00DA329F" w:rsidRDefault="00B35E54" w:rsidP="00B35E54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Rodné číslo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B35E54" w:rsidRPr="00C24490" w:rsidRDefault="00B35E54" w:rsidP="00B35E54">
            <w:pPr>
              <w:jc w:val="center"/>
              <w:rPr>
                <w:sz w:val="24"/>
                <w:szCs w:val="24"/>
              </w:rPr>
            </w:pPr>
          </w:p>
        </w:tc>
      </w:tr>
      <w:tr w:rsidR="00DA329F" w:rsidRPr="00DA329F" w:rsidTr="00953E63">
        <w:trPr>
          <w:trHeight w:val="567"/>
          <w:jc w:val="center"/>
        </w:trPr>
        <w:tc>
          <w:tcPr>
            <w:tcW w:w="1076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29F" w:rsidRPr="00C24490" w:rsidRDefault="00DA329F" w:rsidP="00B35E54">
            <w:pPr>
              <w:rPr>
                <w:sz w:val="24"/>
                <w:szCs w:val="24"/>
              </w:rPr>
            </w:pPr>
            <w:r w:rsidRPr="00DA329F">
              <w:rPr>
                <w:sz w:val="18"/>
                <w:szCs w:val="18"/>
              </w:rPr>
              <w:t>Trvalé bydliště</w:t>
            </w:r>
            <w:r w:rsidR="00C24490" w:rsidRPr="00C24490">
              <w:rPr>
                <w:sz w:val="24"/>
                <w:szCs w:val="24"/>
              </w:rPr>
              <w:t xml:space="preserve">  </w:t>
            </w:r>
          </w:p>
          <w:p w:rsidR="00DA329F" w:rsidRPr="00DA329F" w:rsidRDefault="00DA329F" w:rsidP="00BB5A85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(pobyt cizince)</w:t>
            </w:r>
            <w:r w:rsidR="00C24490" w:rsidRPr="00C24490">
              <w:rPr>
                <w:sz w:val="24"/>
                <w:szCs w:val="24"/>
              </w:rPr>
              <w:t xml:space="preserve">   </w:t>
            </w:r>
          </w:p>
        </w:tc>
      </w:tr>
      <w:tr w:rsidR="001B0A99" w:rsidRPr="00DA329F" w:rsidTr="00953E63">
        <w:trPr>
          <w:trHeight w:val="567"/>
          <w:jc w:val="center"/>
        </w:trPr>
        <w:tc>
          <w:tcPr>
            <w:tcW w:w="2211" w:type="dxa"/>
            <w:tcBorders>
              <w:left w:val="single" w:sz="18" w:space="0" w:color="auto"/>
            </w:tcBorders>
            <w:vAlign w:val="center"/>
          </w:tcPr>
          <w:p w:rsidR="007A3001" w:rsidRPr="00DA329F" w:rsidRDefault="007A3001" w:rsidP="007A3001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Mobilní telefon</w:t>
            </w:r>
          </w:p>
        </w:tc>
        <w:tc>
          <w:tcPr>
            <w:tcW w:w="3402" w:type="dxa"/>
            <w:vAlign w:val="center"/>
          </w:tcPr>
          <w:p w:rsidR="007A3001" w:rsidRPr="00C24490" w:rsidRDefault="007A3001" w:rsidP="007A3001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A3001" w:rsidRPr="00DA329F" w:rsidRDefault="007A3001" w:rsidP="007A3001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Zdravotní pojišťovna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7A3001" w:rsidRPr="00C24490" w:rsidRDefault="007A3001" w:rsidP="007A3001">
            <w:pPr>
              <w:jc w:val="center"/>
              <w:rPr>
                <w:sz w:val="24"/>
                <w:szCs w:val="24"/>
              </w:rPr>
            </w:pPr>
          </w:p>
        </w:tc>
      </w:tr>
      <w:tr w:rsidR="007A3001" w:rsidRPr="00DA329F" w:rsidTr="00953E63">
        <w:trPr>
          <w:trHeight w:val="567"/>
          <w:jc w:val="center"/>
        </w:trPr>
        <w:tc>
          <w:tcPr>
            <w:tcW w:w="22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3001" w:rsidRPr="00DA329F" w:rsidRDefault="007A3001" w:rsidP="007A3001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E-mail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7A3001" w:rsidRPr="00C24490" w:rsidRDefault="007A3001" w:rsidP="007A3001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:rsidR="007A3001" w:rsidRPr="00DA329F" w:rsidRDefault="00DA329F" w:rsidP="007A3001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Zdravotní omezení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3001" w:rsidRPr="00C24490" w:rsidRDefault="007A3001" w:rsidP="00C24490">
            <w:pPr>
              <w:rPr>
                <w:sz w:val="24"/>
                <w:szCs w:val="24"/>
              </w:rPr>
            </w:pPr>
          </w:p>
        </w:tc>
      </w:tr>
      <w:tr w:rsidR="007B16BC" w:rsidRPr="00DA329F" w:rsidTr="00953E63">
        <w:trPr>
          <w:jc w:val="center"/>
        </w:trPr>
        <w:tc>
          <w:tcPr>
            <w:tcW w:w="107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7B16BC" w:rsidRPr="00DA329F" w:rsidRDefault="007B16BC" w:rsidP="00BB5A85">
            <w:pPr>
              <w:rPr>
                <w:b/>
                <w:sz w:val="18"/>
                <w:szCs w:val="18"/>
              </w:rPr>
            </w:pPr>
            <w:r w:rsidRPr="00DA329F">
              <w:rPr>
                <w:b/>
                <w:sz w:val="22"/>
                <w:szCs w:val="22"/>
              </w:rPr>
              <w:t>ZÁKONNÝ ZÁSTUPCE</w:t>
            </w:r>
            <w:r w:rsidRPr="00DA329F">
              <w:rPr>
                <w:b/>
                <w:sz w:val="18"/>
                <w:szCs w:val="18"/>
              </w:rPr>
              <w:t>: otec – matka / oba – jiná osoba:</w:t>
            </w:r>
          </w:p>
        </w:tc>
      </w:tr>
      <w:tr w:rsidR="007B16BC" w:rsidRPr="00DA329F" w:rsidTr="00953E63">
        <w:trPr>
          <w:trHeight w:val="567"/>
          <w:jc w:val="center"/>
        </w:trPr>
        <w:tc>
          <w:tcPr>
            <w:tcW w:w="2211" w:type="dxa"/>
            <w:tcBorders>
              <w:left w:val="single" w:sz="18" w:space="0" w:color="auto"/>
            </w:tcBorders>
            <w:vAlign w:val="center"/>
          </w:tcPr>
          <w:p w:rsidR="007B16BC" w:rsidRPr="00DA329F" w:rsidRDefault="007B16BC" w:rsidP="007B16BC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Příjmení*</w:t>
            </w:r>
          </w:p>
        </w:tc>
        <w:tc>
          <w:tcPr>
            <w:tcW w:w="3402" w:type="dxa"/>
            <w:vAlign w:val="center"/>
          </w:tcPr>
          <w:p w:rsidR="007B16BC" w:rsidRPr="00C24490" w:rsidRDefault="007B16BC" w:rsidP="007B16B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B16BC" w:rsidRPr="00DA329F" w:rsidRDefault="007B16BC" w:rsidP="007B16BC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Mobilní telefon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7B16BC" w:rsidRPr="00C24490" w:rsidRDefault="007B16BC" w:rsidP="007B16BC">
            <w:pPr>
              <w:jc w:val="center"/>
              <w:rPr>
                <w:sz w:val="24"/>
                <w:szCs w:val="24"/>
              </w:rPr>
            </w:pPr>
          </w:p>
        </w:tc>
      </w:tr>
      <w:tr w:rsidR="007B16BC" w:rsidRPr="00DA329F" w:rsidTr="00953E63">
        <w:trPr>
          <w:trHeight w:val="567"/>
          <w:jc w:val="center"/>
        </w:trPr>
        <w:tc>
          <w:tcPr>
            <w:tcW w:w="2211" w:type="dxa"/>
            <w:tcBorders>
              <w:left w:val="single" w:sz="18" w:space="0" w:color="auto"/>
            </w:tcBorders>
            <w:vAlign w:val="center"/>
          </w:tcPr>
          <w:p w:rsidR="007B16BC" w:rsidRPr="00DA329F" w:rsidRDefault="007B16BC" w:rsidP="007B16BC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Jméno</w:t>
            </w:r>
          </w:p>
        </w:tc>
        <w:tc>
          <w:tcPr>
            <w:tcW w:w="3402" w:type="dxa"/>
            <w:vAlign w:val="center"/>
          </w:tcPr>
          <w:p w:rsidR="007B16BC" w:rsidRPr="00C24490" w:rsidRDefault="007B16BC" w:rsidP="007B16B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B16BC" w:rsidRPr="00DA329F" w:rsidRDefault="007B16BC" w:rsidP="007B16BC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E-mail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7B16BC" w:rsidRPr="00C24490" w:rsidRDefault="007B16BC" w:rsidP="007B16BC">
            <w:pPr>
              <w:jc w:val="center"/>
              <w:rPr>
                <w:sz w:val="24"/>
                <w:szCs w:val="24"/>
              </w:rPr>
            </w:pPr>
          </w:p>
        </w:tc>
      </w:tr>
      <w:tr w:rsidR="007B16BC" w:rsidRPr="00DA329F" w:rsidTr="00953E63">
        <w:trPr>
          <w:trHeight w:val="567"/>
          <w:jc w:val="center"/>
        </w:trPr>
        <w:tc>
          <w:tcPr>
            <w:tcW w:w="2211" w:type="dxa"/>
            <w:tcBorders>
              <w:left w:val="single" w:sz="18" w:space="0" w:color="auto"/>
            </w:tcBorders>
            <w:vAlign w:val="center"/>
          </w:tcPr>
          <w:p w:rsidR="007B16BC" w:rsidRPr="00DA329F" w:rsidRDefault="007B16BC" w:rsidP="007B16BC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Datum narození</w:t>
            </w:r>
          </w:p>
        </w:tc>
        <w:tc>
          <w:tcPr>
            <w:tcW w:w="3402" w:type="dxa"/>
            <w:vAlign w:val="center"/>
          </w:tcPr>
          <w:p w:rsidR="007B16BC" w:rsidRPr="00C24490" w:rsidRDefault="007B16BC" w:rsidP="007B16B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B16BC" w:rsidRPr="00DA329F" w:rsidRDefault="007B16BC" w:rsidP="007B16B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7B16BC" w:rsidRPr="00C24490" w:rsidRDefault="007B16BC" w:rsidP="007B16BC">
            <w:pPr>
              <w:jc w:val="center"/>
              <w:rPr>
                <w:sz w:val="24"/>
                <w:szCs w:val="24"/>
              </w:rPr>
            </w:pPr>
          </w:p>
        </w:tc>
      </w:tr>
      <w:tr w:rsidR="007B16BC" w:rsidRPr="00DA329F" w:rsidTr="00953E63">
        <w:trPr>
          <w:trHeight w:val="567"/>
          <w:jc w:val="center"/>
        </w:trPr>
        <w:tc>
          <w:tcPr>
            <w:tcW w:w="2211" w:type="dxa"/>
            <w:tcBorders>
              <w:left w:val="single" w:sz="18" w:space="0" w:color="auto"/>
            </w:tcBorders>
            <w:vAlign w:val="center"/>
          </w:tcPr>
          <w:p w:rsidR="007B16BC" w:rsidRPr="00DA329F" w:rsidRDefault="007B16BC" w:rsidP="00BB5A85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Trvalé bydliště/pobyt cizince (je-li odlišná)</w:t>
            </w:r>
          </w:p>
        </w:tc>
        <w:tc>
          <w:tcPr>
            <w:tcW w:w="3402" w:type="dxa"/>
            <w:vAlign w:val="center"/>
          </w:tcPr>
          <w:p w:rsidR="007B16BC" w:rsidRPr="00C24490" w:rsidRDefault="007B16BC" w:rsidP="007B16B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B16BC" w:rsidRPr="00DA329F" w:rsidRDefault="007B16BC" w:rsidP="007B16BC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Kontaktní adresa</w:t>
            </w:r>
          </w:p>
          <w:p w:rsidR="007B16BC" w:rsidRPr="00DA329F" w:rsidRDefault="007B16BC" w:rsidP="007B16BC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>(pro doručování)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7B16BC" w:rsidRPr="00C24490" w:rsidRDefault="007B16BC" w:rsidP="007B16BC">
            <w:pPr>
              <w:jc w:val="center"/>
              <w:rPr>
                <w:sz w:val="24"/>
                <w:szCs w:val="24"/>
              </w:rPr>
            </w:pPr>
          </w:p>
        </w:tc>
      </w:tr>
      <w:tr w:rsidR="00DA329F" w:rsidRPr="00DA329F" w:rsidTr="00953E63">
        <w:trPr>
          <w:jc w:val="center"/>
        </w:trPr>
        <w:tc>
          <w:tcPr>
            <w:tcW w:w="1076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A329F" w:rsidRPr="00DA329F" w:rsidRDefault="00DA329F" w:rsidP="007B16BC">
            <w:pPr>
              <w:jc w:val="center"/>
              <w:rPr>
                <w:b/>
                <w:sz w:val="22"/>
                <w:szCs w:val="22"/>
              </w:rPr>
            </w:pPr>
            <w:r w:rsidRPr="00DA329F">
              <w:rPr>
                <w:b/>
                <w:sz w:val="22"/>
                <w:szCs w:val="22"/>
              </w:rPr>
              <w:t>STUDIUM</w:t>
            </w:r>
          </w:p>
        </w:tc>
      </w:tr>
      <w:tr w:rsidR="007B16BC" w:rsidRPr="00DA329F" w:rsidTr="00953E63">
        <w:trPr>
          <w:trHeight w:val="567"/>
          <w:jc w:val="center"/>
        </w:trPr>
        <w:tc>
          <w:tcPr>
            <w:tcW w:w="2211" w:type="dxa"/>
            <w:tcBorders>
              <w:left w:val="single" w:sz="18" w:space="0" w:color="auto"/>
            </w:tcBorders>
            <w:vAlign w:val="center"/>
          </w:tcPr>
          <w:p w:rsidR="007B16BC" w:rsidRPr="00DA329F" w:rsidRDefault="007B16BC" w:rsidP="007B16BC">
            <w:pPr>
              <w:rPr>
                <w:sz w:val="18"/>
                <w:szCs w:val="18"/>
              </w:rPr>
            </w:pPr>
            <w:r w:rsidRPr="00DA329F">
              <w:rPr>
                <w:sz w:val="18"/>
                <w:szCs w:val="18"/>
              </w:rPr>
              <w:t xml:space="preserve">Poslední </w:t>
            </w:r>
            <w:r w:rsidR="00DA329F">
              <w:rPr>
                <w:sz w:val="18"/>
                <w:szCs w:val="18"/>
              </w:rPr>
              <w:t xml:space="preserve">studovaná </w:t>
            </w:r>
            <w:r w:rsidRPr="00DA329F">
              <w:rPr>
                <w:sz w:val="18"/>
                <w:szCs w:val="18"/>
              </w:rPr>
              <w:t>škola</w:t>
            </w:r>
          </w:p>
        </w:tc>
        <w:tc>
          <w:tcPr>
            <w:tcW w:w="3402" w:type="dxa"/>
            <w:vAlign w:val="center"/>
          </w:tcPr>
          <w:p w:rsidR="007B16BC" w:rsidRPr="00C24490" w:rsidRDefault="007B16BC" w:rsidP="007B16B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B16BC" w:rsidRPr="00DA329F" w:rsidRDefault="00DA329F" w:rsidP="007B1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r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7B16BC" w:rsidRPr="00C24490" w:rsidRDefault="007B16BC" w:rsidP="007B16BC">
            <w:pPr>
              <w:jc w:val="center"/>
              <w:rPr>
                <w:sz w:val="24"/>
                <w:szCs w:val="24"/>
              </w:rPr>
            </w:pPr>
          </w:p>
        </w:tc>
      </w:tr>
      <w:tr w:rsidR="00BB5A85" w:rsidRPr="00DA329F" w:rsidTr="00953E63">
        <w:trPr>
          <w:trHeight w:val="567"/>
          <w:jc w:val="center"/>
        </w:trPr>
        <w:tc>
          <w:tcPr>
            <w:tcW w:w="22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B5A85" w:rsidRPr="00DA329F" w:rsidRDefault="00BB5A85" w:rsidP="00BB5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zí jazyky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BB5A85" w:rsidRPr="00C24490" w:rsidRDefault="00BB5A85" w:rsidP="00BB5A85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:rsidR="00BB5A85" w:rsidRPr="00DA329F" w:rsidRDefault="00BB5A85" w:rsidP="00BB5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ší poznámky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5A85" w:rsidRPr="00C24490" w:rsidRDefault="00BB5A85" w:rsidP="00BB5A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3001" w:rsidRDefault="007A3001" w:rsidP="00B35E54">
      <w:pPr>
        <w:jc w:val="center"/>
      </w:pPr>
    </w:p>
    <w:p w:rsidR="007B16BC" w:rsidRDefault="00DA329F" w:rsidP="00953E63">
      <w:r>
        <w:t>Čestně</w:t>
      </w:r>
      <w:r w:rsidR="007B16BC">
        <w:t xml:space="preserve"> prohlašuji, že nezletilý uchazeč souhlasí s podáním žádosti.</w:t>
      </w:r>
    </w:p>
    <w:p w:rsidR="00DA329F" w:rsidRDefault="00DA329F" w:rsidP="00DA329F"/>
    <w:p w:rsidR="00DA329F" w:rsidRDefault="00DA329F" w:rsidP="00DA329F">
      <w:r>
        <w:t>V Praze dne ………………..</w:t>
      </w:r>
      <w:r>
        <w:tab/>
      </w:r>
      <w:r>
        <w:tab/>
      </w:r>
      <w:r>
        <w:tab/>
      </w:r>
      <w:r w:rsidR="001B0A99">
        <w:tab/>
      </w:r>
      <w:r w:rsidR="001B0A99">
        <w:tab/>
      </w:r>
      <w:r w:rsidR="001B0A99">
        <w:tab/>
      </w:r>
      <w:r w:rsidR="001B0A99">
        <w:tab/>
        <w:t>……………………………….. (podpis ZZ)</w:t>
      </w:r>
    </w:p>
    <w:p w:rsidR="007B16BC" w:rsidRPr="00F90225" w:rsidRDefault="007B16BC" w:rsidP="00B35E54">
      <w:pPr>
        <w:jc w:val="center"/>
        <w:rPr>
          <w:b/>
        </w:rPr>
      </w:pPr>
    </w:p>
    <w:p w:rsidR="007B16BC" w:rsidRPr="00F90225" w:rsidRDefault="008F49A9" w:rsidP="00953E63">
      <w:pPr>
        <w:rPr>
          <w:b/>
          <w:caps/>
        </w:rPr>
      </w:pPr>
      <w:r w:rsidRPr="00F90225">
        <w:rPr>
          <w:b/>
          <w:caps/>
        </w:rPr>
        <w:t>Rozhodnutí ředitelky školy o přijetí:</w:t>
      </w:r>
    </w:p>
    <w:p w:rsidR="00953E63" w:rsidRDefault="00953E63" w:rsidP="00953E63"/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0"/>
        <w:gridCol w:w="2682"/>
        <w:gridCol w:w="2682"/>
        <w:gridCol w:w="2683"/>
      </w:tblGrid>
      <w:tr w:rsidR="008F49A9" w:rsidTr="00953E63">
        <w:trPr>
          <w:trHeight w:val="567"/>
        </w:trPr>
        <w:tc>
          <w:tcPr>
            <w:tcW w:w="2690" w:type="dxa"/>
          </w:tcPr>
          <w:p w:rsidR="008F49A9" w:rsidRDefault="00EE202B" w:rsidP="008F49A9">
            <w:r>
              <w:t>T</w:t>
            </w:r>
            <w:r w:rsidR="008F49A9">
              <w:t>řída</w:t>
            </w:r>
            <w:r w:rsidR="00C24490" w:rsidRPr="00C2449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1" w:type="dxa"/>
          </w:tcPr>
          <w:p w:rsidR="008F49A9" w:rsidRDefault="008F49A9" w:rsidP="008F49A9">
            <w:r>
              <w:t>TU</w:t>
            </w:r>
            <w:r w:rsidR="00C24490" w:rsidRPr="00C2449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1" w:type="dxa"/>
          </w:tcPr>
          <w:p w:rsidR="008F49A9" w:rsidRDefault="00EE202B" w:rsidP="008F49A9">
            <w:r>
              <w:t>O</w:t>
            </w:r>
            <w:r w:rsidR="008F49A9">
              <w:t>bor</w:t>
            </w:r>
            <w:r w:rsidR="00C24490" w:rsidRPr="00C2449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1" w:type="dxa"/>
          </w:tcPr>
          <w:p w:rsidR="008F49A9" w:rsidRDefault="00EE202B" w:rsidP="008F49A9">
            <w:r>
              <w:t>S</w:t>
            </w:r>
            <w:r w:rsidR="008F49A9">
              <w:t>kupiny</w:t>
            </w:r>
            <w:r w:rsidR="00C24490" w:rsidRPr="00C24490">
              <w:rPr>
                <w:sz w:val="24"/>
                <w:szCs w:val="24"/>
              </w:rPr>
              <w:t xml:space="preserve">   </w:t>
            </w:r>
          </w:p>
        </w:tc>
      </w:tr>
      <w:tr w:rsidR="008F49A9" w:rsidTr="00953E63">
        <w:trPr>
          <w:trHeight w:val="567"/>
        </w:trPr>
        <w:tc>
          <w:tcPr>
            <w:tcW w:w="10763" w:type="dxa"/>
            <w:gridSpan w:val="4"/>
          </w:tcPr>
          <w:p w:rsidR="00EE202B" w:rsidRDefault="00EE202B" w:rsidP="008F49A9">
            <w:r>
              <w:t>R</w:t>
            </w:r>
            <w:r w:rsidR="008F49A9">
              <w:t>ozdílové zkoušky</w:t>
            </w:r>
            <w:r w:rsidR="00C24490" w:rsidRPr="00C24490">
              <w:rPr>
                <w:sz w:val="24"/>
                <w:szCs w:val="24"/>
              </w:rPr>
              <w:t xml:space="preserve">   </w:t>
            </w:r>
          </w:p>
          <w:p w:rsidR="008F49A9" w:rsidRDefault="008F49A9" w:rsidP="008F49A9"/>
          <w:p w:rsidR="008F49A9" w:rsidRDefault="008F49A9" w:rsidP="008F49A9"/>
          <w:p w:rsidR="008F49A9" w:rsidRDefault="008F49A9" w:rsidP="008F49A9"/>
          <w:p w:rsidR="00BB5A85" w:rsidRDefault="00BB5A85" w:rsidP="008F49A9"/>
        </w:tc>
      </w:tr>
      <w:tr w:rsidR="008F49A9" w:rsidTr="00953E63">
        <w:trPr>
          <w:trHeight w:val="567"/>
        </w:trPr>
        <w:tc>
          <w:tcPr>
            <w:tcW w:w="2690" w:type="dxa"/>
          </w:tcPr>
          <w:p w:rsidR="008F49A9" w:rsidRDefault="008F49A9" w:rsidP="008F49A9">
            <w:r>
              <w:t>Cizí j.</w:t>
            </w:r>
            <w:r w:rsidR="00C24490" w:rsidRPr="00C2449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1" w:type="dxa"/>
          </w:tcPr>
          <w:p w:rsidR="008F49A9" w:rsidRDefault="008F49A9" w:rsidP="008F49A9">
            <w:r>
              <w:t>Číslo KL</w:t>
            </w:r>
            <w:r w:rsidR="00C24490" w:rsidRPr="00C2449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1" w:type="dxa"/>
          </w:tcPr>
          <w:p w:rsidR="008F49A9" w:rsidRDefault="008F49A9" w:rsidP="008F49A9">
            <w:r>
              <w:t xml:space="preserve">Datum </w:t>
            </w:r>
            <w:proofErr w:type="gramStart"/>
            <w:r>
              <w:t>od</w:t>
            </w:r>
            <w:proofErr w:type="gramEnd"/>
            <w:r w:rsidR="00C24490" w:rsidRPr="00C2449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1" w:type="dxa"/>
          </w:tcPr>
          <w:p w:rsidR="008F49A9" w:rsidRDefault="008F49A9" w:rsidP="008F49A9">
            <w:r>
              <w:t>Číslo smlouvy</w:t>
            </w:r>
            <w:bookmarkStart w:id="0" w:name="_GoBack"/>
            <w:r w:rsidR="00C24490" w:rsidRPr="00C24490">
              <w:rPr>
                <w:sz w:val="24"/>
                <w:szCs w:val="24"/>
              </w:rPr>
              <w:t xml:space="preserve">   </w:t>
            </w:r>
            <w:bookmarkEnd w:id="0"/>
          </w:p>
        </w:tc>
      </w:tr>
    </w:tbl>
    <w:p w:rsidR="00B35E54" w:rsidRDefault="00B35E54" w:rsidP="00B35E54"/>
    <w:p w:rsidR="008F49A9" w:rsidRDefault="008F49A9" w:rsidP="008F49A9"/>
    <w:p w:rsidR="008F49A9" w:rsidRDefault="008F49A9" w:rsidP="008F49A9">
      <w:r>
        <w:t>V Praze dne 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 (podpis ŘŠ)</w:t>
      </w:r>
    </w:p>
    <w:p w:rsidR="008F49A9" w:rsidRDefault="008F49A9" w:rsidP="00B35E54"/>
    <w:sectPr w:rsidR="008F49A9" w:rsidSect="007B16BC">
      <w:pgSz w:w="11907" w:h="16840" w:code="9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90C"/>
    <w:multiLevelType w:val="hybridMultilevel"/>
    <w:tmpl w:val="B4BE4C3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E8"/>
    <w:rsid w:val="00094CA5"/>
    <w:rsid w:val="000B3CEF"/>
    <w:rsid w:val="000E061E"/>
    <w:rsid w:val="000F5F94"/>
    <w:rsid w:val="001720AE"/>
    <w:rsid w:val="001B0A99"/>
    <w:rsid w:val="002527A6"/>
    <w:rsid w:val="002E7F18"/>
    <w:rsid w:val="00322546"/>
    <w:rsid w:val="00334A10"/>
    <w:rsid w:val="00475060"/>
    <w:rsid w:val="004E5A29"/>
    <w:rsid w:val="00566DEF"/>
    <w:rsid w:val="006608F8"/>
    <w:rsid w:val="006F097E"/>
    <w:rsid w:val="007A2944"/>
    <w:rsid w:val="007A3001"/>
    <w:rsid w:val="007A308F"/>
    <w:rsid w:val="007B16BC"/>
    <w:rsid w:val="00846810"/>
    <w:rsid w:val="008F49A9"/>
    <w:rsid w:val="00937919"/>
    <w:rsid w:val="00953E63"/>
    <w:rsid w:val="00977BEF"/>
    <w:rsid w:val="00A01984"/>
    <w:rsid w:val="00A317A9"/>
    <w:rsid w:val="00A64A44"/>
    <w:rsid w:val="00A842EC"/>
    <w:rsid w:val="00A96AE8"/>
    <w:rsid w:val="00AB375E"/>
    <w:rsid w:val="00AB4278"/>
    <w:rsid w:val="00B25EE3"/>
    <w:rsid w:val="00B35E54"/>
    <w:rsid w:val="00B61DE5"/>
    <w:rsid w:val="00B97652"/>
    <w:rsid w:val="00BB5A85"/>
    <w:rsid w:val="00BE3DAA"/>
    <w:rsid w:val="00C24490"/>
    <w:rsid w:val="00D26EB6"/>
    <w:rsid w:val="00DA329F"/>
    <w:rsid w:val="00DC2EC7"/>
    <w:rsid w:val="00E00E85"/>
    <w:rsid w:val="00EA38F6"/>
    <w:rsid w:val="00EB2753"/>
    <w:rsid w:val="00EE202B"/>
    <w:rsid w:val="00F90225"/>
    <w:rsid w:val="00FC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012BA"/>
  <w15:chartTrackingRefBased/>
  <w15:docId w15:val="{2E890F5A-F6AD-4D89-AF3F-0EDE18AA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6"/>
    </w:rPr>
  </w:style>
  <w:style w:type="paragraph" w:styleId="Nadpis2">
    <w:name w:val="heading 2"/>
    <w:basedOn w:val="Normln"/>
    <w:next w:val="Normln"/>
    <w:qFormat/>
    <w:pPr>
      <w:keepNext/>
      <w:spacing w:before="120" w:line="480" w:lineRule="auto"/>
      <w:jc w:val="center"/>
      <w:outlineLvl w:val="1"/>
    </w:pPr>
    <w:rPr>
      <w:cap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spacing w:line="360" w:lineRule="auto"/>
      <w:jc w:val="center"/>
    </w:pPr>
    <w:rPr>
      <w:sz w:val="24"/>
    </w:rPr>
  </w:style>
  <w:style w:type="paragraph" w:styleId="Podnadpis">
    <w:name w:val="Subtitle"/>
    <w:basedOn w:val="Normln"/>
    <w:qFormat/>
    <w:pPr>
      <w:jc w:val="center"/>
    </w:pPr>
    <w:rPr>
      <w:b/>
      <w:sz w:val="32"/>
      <w:u w:val="single"/>
    </w:rPr>
  </w:style>
  <w:style w:type="paragraph" w:styleId="Textbubliny">
    <w:name w:val="Balloon Text"/>
    <w:basedOn w:val="Normln"/>
    <w:semiHidden/>
    <w:rsid w:val="004E5A29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BE3DAA"/>
    <w:rPr>
      <w:sz w:val="24"/>
    </w:rPr>
  </w:style>
  <w:style w:type="table" w:styleId="Mkatabulky">
    <w:name w:val="Table Grid"/>
    <w:basedOn w:val="Normlntabulka"/>
    <w:rsid w:val="00B35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1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B5C6-61FD-4C8E-8EE2-C5856B35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Š A SOU  OBCHODU A SLUŽEB  s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Š A SOU  OBCHODU A SLUŽEB  s</dc:title>
  <dc:subject/>
  <dc:creator>SOŠ a SOU obchodu a služeb s.r.o.</dc:creator>
  <cp:keywords/>
  <cp:lastModifiedBy>krcmar</cp:lastModifiedBy>
  <cp:revision>3</cp:revision>
  <cp:lastPrinted>2024-01-27T12:37:00Z</cp:lastPrinted>
  <dcterms:created xsi:type="dcterms:W3CDTF">2024-01-27T12:40:00Z</dcterms:created>
  <dcterms:modified xsi:type="dcterms:W3CDTF">2024-01-29T07:20:00Z</dcterms:modified>
</cp:coreProperties>
</file>